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考前冲刺  全新版  第1级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考前冲刺  全新版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23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考前冲刺  全新版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